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7D77A2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0A6D96" w:rsidRDefault="000A6D96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9A3544" w:rsidRDefault="00706B13" w:rsidP="00F72FD3">
      <w:pPr>
        <w:tabs>
          <w:tab w:val="left" w:pos="709"/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2E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4.2021</w:t>
      </w:r>
      <w:r w:rsidR="00A07CB9" w:rsidRPr="009A3544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5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330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9A3544">
        <w:rPr>
          <w:rFonts w:ascii="Times New Roman" w:hAnsi="Times New Roman" w:cs="Times New Roman"/>
          <w:sz w:val="28"/>
          <w:szCs w:val="28"/>
        </w:rPr>
        <w:t>№</w:t>
      </w:r>
      <w:r w:rsidR="00860F6D" w:rsidRPr="009A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B55A9F" w:rsidRDefault="005B6957" w:rsidP="00B55A9F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065FB8" w:rsidRDefault="00252BF3" w:rsidP="00065F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>эк</w:t>
      </w:r>
      <w:r w:rsidR="00B55A9F" w:rsidRPr="00B55A9F">
        <w:rPr>
          <w:rFonts w:ascii="Times New Roman" w:hAnsi="Times New Roman" w:cs="Times New Roman"/>
          <w:sz w:val="28"/>
          <w:szCs w:val="28"/>
        </w:rPr>
        <w:t>с</w:t>
      </w:r>
      <w:r w:rsidRPr="00B55A9F">
        <w:rPr>
          <w:rFonts w:ascii="Times New Roman" w:hAnsi="Times New Roman" w:cs="Times New Roman"/>
          <w:sz w:val="28"/>
          <w:szCs w:val="28"/>
        </w:rPr>
        <w:t>пертизы прое</w:t>
      </w:r>
      <w:r w:rsidR="00065FB8">
        <w:rPr>
          <w:rFonts w:ascii="Times New Roman" w:hAnsi="Times New Roman" w:cs="Times New Roman"/>
          <w:sz w:val="28"/>
          <w:szCs w:val="28"/>
        </w:rPr>
        <w:t>кта  постановления Администрации</w:t>
      </w:r>
    </w:p>
    <w:p w:rsidR="00C307AD" w:rsidRDefault="00252BF3" w:rsidP="00C307A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  <w:r w:rsidRPr="00065FB8">
        <w:rPr>
          <w:rFonts w:ascii="Times New Roman" w:hAnsi="Times New Roman" w:cs="Times New Roman"/>
          <w:sz w:val="28"/>
          <w:szCs w:val="28"/>
        </w:rPr>
        <w:t>края</w:t>
      </w:r>
    </w:p>
    <w:p w:rsidR="00C307AD" w:rsidRPr="005167D6" w:rsidRDefault="00C307AD" w:rsidP="00C307A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</w:t>
      </w:r>
      <w:r w:rsidRPr="005167D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6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67D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307AD" w:rsidRPr="005167D6" w:rsidRDefault="00C307AD" w:rsidP="00C307AD">
      <w:pPr>
        <w:contextualSpacing/>
        <w:rPr>
          <w:rFonts w:ascii="Times New Roman" w:hAnsi="Times New Roman" w:cs="Times New Roman"/>
          <w:sz w:val="28"/>
          <w:szCs w:val="28"/>
        </w:rPr>
      </w:pPr>
      <w:r w:rsidRPr="005167D6">
        <w:rPr>
          <w:rFonts w:ascii="Times New Roman" w:hAnsi="Times New Roman" w:cs="Times New Roman"/>
          <w:sz w:val="28"/>
          <w:szCs w:val="28"/>
        </w:rPr>
        <w:t xml:space="preserve">«Обеспечение населения </w:t>
      </w:r>
      <w:proofErr w:type="spellStart"/>
      <w:r w:rsidRPr="005167D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5167D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307AD" w:rsidRPr="005167D6" w:rsidRDefault="00C307AD" w:rsidP="00C307AD">
      <w:pPr>
        <w:contextualSpacing/>
        <w:rPr>
          <w:rFonts w:ascii="Times New Roman" w:hAnsi="Times New Roman" w:cs="Times New Roman"/>
          <w:sz w:val="28"/>
          <w:szCs w:val="28"/>
        </w:rPr>
      </w:pPr>
      <w:r w:rsidRPr="005167D6">
        <w:rPr>
          <w:rFonts w:ascii="Times New Roman" w:hAnsi="Times New Roman" w:cs="Times New Roman"/>
          <w:sz w:val="28"/>
          <w:szCs w:val="28"/>
        </w:rPr>
        <w:t>жилищно-коммунальными услугами» на 2021 - 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2705" w:rsidRDefault="00682705" w:rsidP="006827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B13" w:rsidRPr="00B55A9F" w:rsidRDefault="00706B13" w:rsidP="006827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B55A9F" w:rsidRDefault="00065FB8" w:rsidP="00F72FD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2FD3">
        <w:rPr>
          <w:rFonts w:ascii="Times New Roman" w:hAnsi="Times New Roman" w:cs="Times New Roman"/>
          <w:sz w:val="28"/>
          <w:szCs w:val="28"/>
        </w:rPr>
        <w:t xml:space="preserve">       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В связи с поступлением проекта постановления Администрации </w:t>
      </w:r>
      <w:proofErr w:type="spellStart"/>
      <w:r w:rsidR="00252BF3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  <w:r w:rsidR="00252BF3" w:rsidRPr="00065FB8">
        <w:rPr>
          <w:rFonts w:ascii="Times New Roman" w:hAnsi="Times New Roman" w:cs="Times New Roman"/>
          <w:sz w:val="28"/>
          <w:szCs w:val="28"/>
        </w:rPr>
        <w:t xml:space="preserve">края </w:t>
      </w:r>
      <w:r w:rsidR="00C307AD">
        <w:rPr>
          <w:rFonts w:ascii="Times New Roman" w:hAnsi="Times New Roman" w:cs="Times New Roman"/>
          <w:sz w:val="28"/>
          <w:szCs w:val="28"/>
        </w:rPr>
        <w:t>«Об утверждении м</w:t>
      </w:r>
      <w:r w:rsidR="00C307AD" w:rsidRPr="005167D6">
        <w:rPr>
          <w:rFonts w:ascii="Times New Roman" w:hAnsi="Times New Roman" w:cs="Times New Roman"/>
          <w:sz w:val="28"/>
          <w:szCs w:val="28"/>
        </w:rPr>
        <w:t>униципальн</w:t>
      </w:r>
      <w:r w:rsidR="00C307AD">
        <w:rPr>
          <w:rFonts w:ascii="Times New Roman" w:hAnsi="Times New Roman" w:cs="Times New Roman"/>
          <w:sz w:val="28"/>
          <w:szCs w:val="28"/>
        </w:rPr>
        <w:t>ой</w:t>
      </w:r>
      <w:r w:rsidR="00C307AD" w:rsidRPr="005167D6">
        <w:rPr>
          <w:rFonts w:ascii="Times New Roman" w:hAnsi="Times New Roman" w:cs="Times New Roman"/>
          <w:sz w:val="28"/>
          <w:szCs w:val="28"/>
        </w:rPr>
        <w:t xml:space="preserve"> </w:t>
      </w:r>
      <w:r w:rsidR="00C307AD">
        <w:rPr>
          <w:rFonts w:ascii="Times New Roman" w:hAnsi="Times New Roman" w:cs="Times New Roman"/>
          <w:sz w:val="28"/>
          <w:szCs w:val="28"/>
        </w:rPr>
        <w:t>п</w:t>
      </w:r>
      <w:r w:rsidR="00C307AD" w:rsidRPr="005167D6">
        <w:rPr>
          <w:rFonts w:ascii="Times New Roman" w:hAnsi="Times New Roman" w:cs="Times New Roman"/>
          <w:sz w:val="28"/>
          <w:szCs w:val="28"/>
        </w:rPr>
        <w:t>рограмм</w:t>
      </w:r>
      <w:r w:rsidR="00C307AD">
        <w:rPr>
          <w:rFonts w:ascii="Times New Roman" w:hAnsi="Times New Roman" w:cs="Times New Roman"/>
          <w:sz w:val="28"/>
          <w:szCs w:val="28"/>
        </w:rPr>
        <w:t xml:space="preserve">ы </w:t>
      </w:r>
      <w:r w:rsidR="00C307AD" w:rsidRPr="005167D6">
        <w:rPr>
          <w:rFonts w:ascii="Times New Roman" w:hAnsi="Times New Roman" w:cs="Times New Roman"/>
          <w:sz w:val="28"/>
          <w:szCs w:val="28"/>
        </w:rPr>
        <w:t xml:space="preserve">«Обеспечение населения </w:t>
      </w:r>
      <w:proofErr w:type="spellStart"/>
      <w:r w:rsidR="00C307AD" w:rsidRPr="005167D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307AD" w:rsidRPr="005167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307AD">
        <w:rPr>
          <w:rFonts w:ascii="Times New Roman" w:hAnsi="Times New Roman" w:cs="Times New Roman"/>
          <w:sz w:val="28"/>
          <w:szCs w:val="28"/>
        </w:rPr>
        <w:t xml:space="preserve"> </w:t>
      </w:r>
      <w:r w:rsidR="00C307AD" w:rsidRPr="005167D6">
        <w:rPr>
          <w:rFonts w:ascii="Times New Roman" w:hAnsi="Times New Roman" w:cs="Times New Roman"/>
          <w:sz w:val="28"/>
          <w:szCs w:val="28"/>
        </w:rPr>
        <w:t>жилищно-коммунальными услугами» на 2021 - 2024 годы</w:t>
      </w:r>
      <w:r w:rsidR="00C307AD">
        <w:rPr>
          <w:rFonts w:ascii="Times New Roman" w:hAnsi="Times New Roman" w:cs="Times New Roman"/>
          <w:sz w:val="28"/>
          <w:szCs w:val="28"/>
        </w:rPr>
        <w:t xml:space="preserve">»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 на основании пункта 1.6 плана работы контрольно-счетной палаты </w:t>
      </w:r>
      <w:proofErr w:type="spellStart"/>
      <w:r w:rsidR="001B6330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на 2021 год, утвержденного распоряжением контрольно-счетной палаты </w:t>
      </w:r>
      <w:proofErr w:type="spellStart"/>
      <w:r w:rsidR="001B6330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1B6330" w:rsidRPr="00B55A9F">
        <w:rPr>
          <w:rStyle w:val="fontstyle01"/>
          <w:rFonts w:ascii="Times New Roman" w:hAnsi="Times New Roman" w:cs="Times New Roman"/>
          <w:sz w:val="28"/>
          <w:szCs w:val="28"/>
        </w:rPr>
        <w:t>26.01. 2021 № 08</w:t>
      </w:r>
      <w:r w:rsidR="00B55A9F" w:rsidRPr="00B55A9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B6330" w:rsidRPr="00B55A9F">
        <w:rPr>
          <w:rStyle w:val="fontstyle01"/>
          <w:rFonts w:ascii="Times New Roman" w:hAnsi="Times New Roman" w:cs="Times New Roman"/>
          <w:sz w:val="28"/>
          <w:szCs w:val="28"/>
        </w:rPr>
        <w:t>(с изменениями от 26.02.2021 № 12)</w:t>
      </w:r>
      <w:r w:rsidR="00F7743F" w:rsidRPr="00B55A9F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A6D96" w:rsidRPr="00B55A9F" w:rsidRDefault="00B55A9F" w:rsidP="00B55A9F">
      <w:pPr>
        <w:tabs>
          <w:tab w:val="left" w:pos="709"/>
          <w:tab w:val="left" w:pos="851"/>
          <w:tab w:val="left" w:pos="92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C307AD">
        <w:rPr>
          <w:rFonts w:ascii="Times New Roman" w:hAnsi="Times New Roman" w:cs="Times New Roman"/>
          <w:sz w:val="28"/>
          <w:szCs w:val="28"/>
        </w:rPr>
        <w:t>«Об утверждении м</w:t>
      </w:r>
      <w:r w:rsidR="00C307AD" w:rsidRPr="005167D6">
        <w:rPr>
          <w:rFonts w:ascii="Times New Roman" w:hAnsi="Times New Roman" w:cs="Times New Roman"/>
          <w:sz w:val="28"/>
          <w:szCs w:val="28"/>
        </w:rPr>
        <w:t>униципальн</w:t>
      </w:r>
      <w:r w:rsidR="00C307AD">
        <w:rPr>
          <w:rFonts w:ascii="Times New Roman" w:hAnsi="Times New Roman" w:cs="Times New Roman"/>
          <w:sz w:val="28"/>
          <w:szCs w:val="28"/>
        </w:rPr>
        <w:t>ой</w:t>
      </w:r>
      <w:r w:rsidR="00C307AD" w:rsidRPr="005167D6">
        <w:rPr>
          <w:rFonts w:ascii="Times New Roman" w:hAnsi="Times New Roman" w:cs="Times New Roman"/>
          <w:sz w:val="28"/>
          <w:szCs w:val="28"/>
        </w:rPr>
        <w:t xml:space="preserve"> </w:t>
      </w:r>
      <w:r w:rsidR="00C307AD">
        <w:rPr>
          <w:rFonts w:ascii="Times New Roman" w:hAnsi="Times New Roman" w:cs="Times New Roman"/>
          <w:sz w:val="28"/>
          <w:szCs w:val="28"/>
        </w:rPr>
        <w:t>п</w:t>
      </w:r>
      <w:r w:rsidR="00C307AD" w:rsidRPr="005167D6">
        <w:rPr>
          <w:rFonts w:ascii="Times New Roman" w:hAnsi="Times New Roman" w:cs="Times New Roman"/>
          <w:sz w:val="28"/>
          <w:szCs w:val="28"/>
        </w:rPr>
        <w:t>рограмм</w:t>
      </w:r>
      <w:r w:rsidR="00C307AD">
        <w:rPr>
          <w:rFonts w:ascii="Times New Roman" w:hAnsi="Times New Roman" w:cs="Times New Roman"/>
          <w:sz w:val="28"/>
          <w:szCs w:val="28"/>
        </w:rPr>
        <w:t xml:space="preserve">ы </w:t>
      </w:r>
      <w:r w:rsidR="00C307AD" w:rsidRPr="005167D6">
        <w:rPr>
          <w:rFonts w:ascii="Times New Roman" w:hAnsi="Times New Roman" w:cs="Times New Roman"/>
          <w:sz w:val="28"/>
          <w:szCs w:val="28"/>
        </w:rPr>
        <w:t xml:space="preserve">«Обеспечение населения </w:t>
      </w:r>
      <w:proofErr w:type="spellStart"/>
      <w:r w:rsidR="00C307AD" w:rsidRPr="005167D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307AD" w:rsidRPr="005167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307AD">
        <w:rPr>
          <w:rFonts w:ascii="Times New Roman" w:hAnsi="Times New Roman" w:cs="Times New Roman"/>
          <w:sz w:val="28"/>
          <w:szCs w:val="28"/>
        </w:rPr>
        <w:t xml:space="preserve"> </w:t>
      </w:r>
      <w:r w:rsidR="00C307AD" w:rsidRPr="005167D6">
        <w:rPr>
          <w:rFonts w:ascii="Times New Roman" w:hAnsi="Times New Roman" w:cs="Times New Roman"/>
          <w:sz w:val="28"/>
          <w:szCs w:val="28"/>
        </w:rPr>
        <w:t>жилищно-коммунальными услугами» на 2021 - 2024 годы</w:t>
      </w:r>
      <w:r w:rsidR="00C307AD">
        <w:rPr>
          <w:rFonts w:ascii="Times New Roman" w:hAnsi="Times New Roman" w:cs="Times New Roman"/>
          <w:sz w:val="28"/>
          <w:szCs w:val="28"/>
        </w:rPr>
        <w:t>»</w:t>
      </w:r>
      <w:r w:rsidR="00682705" w:rsidRPr="00B55A9F">
        <w:rPr>
          <w:rFonts w:ascii="Times New Roman" w:hAnsi="Times New Roman" w:cs="Times New Roman"/>
          <w:sz w:val="28"/>
          <w:szCs w:val="28"/>
        </w:rPr>
        <w:t>.</w:t>
      </w:r>
    </w:p>
    <w:p w:rsidR="000A6D96" w:rsidRPr="00B55A9F" w:rsidRDefault="00B55A9F" w:rsidP="000A6D96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B55A9F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065FB8">
        <w:rPr>
          <w:rFonts w:ascii="Times New Roman" w:hAnsi="Times New Roman" w:cs="Times New Roman"/>
          <w:sz w:val="28"/>
          <w:szCs w:val="28"/>
        </w:rPr>
        <w:t>2</w:t>
      </w:r>
      <w:r w:rsidR="00C307AD">
        <w:rPr>
          <w:rFonts w:ascii="Times New Roman" w:hAnsi="Times New Roman" w:cs="Times New Roman"/>
          <w:sz w:val="28"/>
          <w:szCs w:val="28"/>
        </w:rPr>
        <w:t>3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hAnsi="Times New Roman" w:cs="Times New Roman"/>
          <w:sz w:val="28"/>
          <w:szCs w:val="28"/>
        </w:rPr>
        <w:t>апреля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="00065FB8">
        <w:rPr>
          <w:rFonts w:ascii="Times New Roman" w:hAnsi="Times New Roman" w:cs="Times New Roman"/>
          <w:sz w:val="28"/>
          <w:szCs w:val="28"/>
        </w:rPr>
        <w:t>2</w:t>
      </w:r>
      <w:r w:rsidR="00C307AD">
        <w:rPr>
          <w:rFonts w:ascii="Times New Roman" w:hAnsi="Times New Roman" w:cs="Times New Roman"/>
          <w:sz w:val="28"/>
          <w:szCs w:val="28"/>
        </w:rPr>
        <w:t>6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hAnsi="Times New Roman" w:cs="Times New Roman"/>
          <w:sz w:val="28"/>
          <w:szCs w:val="28"/>
        </w:rPr>
        <w:t>апреля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B55A9F" w:rsidRDefault="00B55A9F" w:rsidP="00B55A9F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B55A9F">
        <w:rPr>
          <w:rFonts w:ascii="Times New Roman" w:hAnsi="Times New Roman" w:cs="Times New Roman"/>
          <w:sz w:val="28"/>
          <w:szCs w:val="28"/>
        </w:rPr>
        <w:t>т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F7743F" w:rsidRPr="00B55A9F" w:rsidRDefault="00B55A9F" w:rsidP="00F7743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на  официальном сайте Администрации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района в разделе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онтрольно- счетной палаты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706B13" w:rsidRDefault="00B55A9F" w:rsidP="00B55A9F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3477" w:rsidRPr="00B55A9F" w:rsidRDefault="00706B13" w:rsidP="00706B13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55A9F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B55A9F">
        <w:rPr>
          <w:rFonts w:ascii="Times New Roman" w:hAnsi="Times New Roman" w:cs="Times New Roman"/>
          <w:sz w:val="28"/>
          <w:szCs w:val="28"/>
        </w:rPr>
        <w:t>5</w:t>
      </w:r>
      <w:r w:rsidR="000A6D96" w:rsidRPr="00B55A9F">
        <w:rPr>
          <w:rFonts w:ascii="Times New Roman" w:hAnsi="Times New Roman" w:cs="Times New Roman"/>
          <w:sz w:val="28"/>
          <w:szCs w:val="28"/>
        </w:rPr>
        <w:t>.</w:t>
      </w:r>
      <w:r w:rsidR="007D77A2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B55A9F">
        <w:rPr>
          <w:rFonts w:ascii="Times New Roman" w:hAnsi="Times New Roman" w:cs="Times New Roman"/>
          <w:sz w:val="28"/>
          <w:szCs w:val="28"/>
        </w:rPr>
        <w:t>р</w:t>
      </w:r>
      <w:r w:rsidR="00D23477" w:rsidRPr="00B55A9F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706B13" w:rsidRDefault="00706B13" w:rsidP="00E83A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6B13" w:rsidRDefault="00706B13" w:rsidP="00E83A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B55A9F" w:rsidRDefault="00E83AEE" w:rsidP="00E83AEE">
      <w:pPr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Pr="00B55A9F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B55A9F" w:rsidRDefault="00E83AEE" w:rsidP="000A6D96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          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5A9F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Pr="00B55A9F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B55A9F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sectPr w:rsidR="00E61DD7" w:rsidRPr="00B55A9F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07CB9"/>
    <w:rsid w:val="0004116E"/>
    <w:rsid w:val="00065FB8"/>
    <w:rsid w:val="000A6D96"/>
    <w:rsid w:val="000E3348"/>
    <w:rsid w:val="000F00A5"/>
    <w:rsid w:val="000F3221"/>
    <w:rsid w:val="00130612"/>
    <w:rsid w:val="001512F1"/>
    <w:rsid w:val="00165CF5"/>
    <w:rsid w:val="0017683C"/>
    <w:rsid w:val="00191A4D"/>
    <w:rsid w:val="001B6330"/>
    <w:rsid w:val="0022261A"/>
    <w:rsid w:val="00252BF3"/>
    <w:rsid w:val="00263590"/>
    <w:rsid w:val="00263BCE"/>
    <w:rsid w:val="002B1998"/>
    <w:rsid w:val="002D7830"/>
    <w:rsid w:val="00316519"/>
    <w:rsid w:val="003306EC"/>
    <w:rsid w:val="00374E47"/>
    <w:rsid w:val="0039749F"/>
    <w:rsid w:val="003D31E6"/>
    <w:rsid w:val="003E37C5"/>
    <w:rsid w:val="003F704E"/>
    <w:rsid w:val="00430953"/>
    <w:rsid w:val="004403BA"/>
    <w:rsid w:val="00460190"/>
    <w:rsid w:val="004654C9"/>
    <w:rsid w:val="00472A42"/>
    <w:rsid w:val="0049792F"/>
    <w:rsid w:val="004B3382"/>
    <w:rsid w:val="0052344D"/>
    <w:rsid w:val="0054586A"/>
    <w:rsid w:val="00567046"/>
    <w:rsid w:val="00567A5F"/>
    <w:rsid w:val="00577EC4"/>
    <w:rsid w:val="005B394E"/>
    <w:rsid w:val="005B6957"/>
    <w:rsid w:val="00617F7A"/>
    <w:rsid w:val="00631364"/>
    <w:rsid w:val="006355D9"/>
    <w:rsid w:val="00653BE3"/>
    <w:rsid w:val="00662D4F"/>
    <w:rsid w:val="00682705"/>
    <w:rsid w:val="00696D6F"/>
    <w:rsid w:val="006B1135"/>
    <w:rsid w:val="006C006C"/>
    <w:rsid w:val="006D7A5C"/>
    <w:rsid w:val="00706B13"/>
    <w:rsid w:val="007272FC"/>
    <w:rsid w:val="00755D60"/>
    <w:rsid w:val="007D77A2"/>
    <w:rsid w:val="00856EE2"/>
    <w:rsid w:val="00860F6D"/>
    <w:rsid w:val="00866D38"/>
    <w:rsid w:val="008877DA"/>
    <w:rsid w:val="008D6967"/>
    <w:rsid w:val="008E7089"/>
    <w:rsid w:val="008E7577"/>
    <w:rsid w:val="008E7D24"/>
    <w:rsid w:val="009578C6"/>
    <w:rsid w:val="009648E1"/>
    <w:rsid w:val="009A1D8F"/>
    <w:rsid w:val="009A3544"/>
    <w:rsid w:val="00A07CB9"/>
    <w:rsid w:val="00A423A9"/>
    <w:rsid w:val="00A50AB4"/>
    <w:rsid w:val="00A67A5E"/>
    <w:rsid w:val="00A7614F"/>
    <w:rsid w:val="00AC3DBA"/>
    <w:rsid w:val="00B15550"/>
    <w:rsid w:val="00B55A9F"/>
    <w:rsid w:val="00B65F7A"/>
    <w:rsid w:val="00B874AD"/>
    <w:rsid w:val="00BC624A"/>
    <w:rsid w:val="00C307AD"/>
    <w:rsid w:val="00C45950"/>
    <w:rsid w:val="00C71B9C"/>
    <w:rsid w:val="00CB2B3E"/>
    <w:rsid w:val="00CB7B47"/>
    <w:rsid w:val="00D23477"/>
    <w:rsid w:val="00D52DBE"/>
    <w:rsid w:val="00DC62B7"/>
    <w:rsid w:val="00E17E23"/>
    <w:rsid w:val="00E33046"/>
    <w:rsid w:val="00E36643"/>
    <w:rsid w:val="00E55218"/>
    <w:rsid w:val="00E61DD7"/>
    <w:rsid w:val="00E64860"/>
    <w:rsid w:val="00E83AEE"/>
    <w:rsid w:val="00EB3A2C"/>
    <w:rsid w:val="00ED6475"/>
    <w:rsid w:val="00F676D5"/>
    <w:rsid w:val="00F67EA1"/>
    <w:rsid w:val="00F72FD3"/>
    <w:rsid w:val="00F7743F"/>
    <w:rsid w:val="00F82E78"/>
    <w:rsid w:val="00FB1BFE"/>
    <w:rsid w:val="00FC5B41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5B6A-4833-424B-BC7E-2C5B261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9</cp:revision>
  <cp:lastPrinted>2021-04-26T03:24:00Z</cp:lastPrinted>
  <dcterms:created xsi:type="dcterms:W3CDTF">2020-12-03T08:48:00Z</dcterms:created>
  <dcterms:modified xsi:type="dcterms:W3CDTF">2021-04-26T03:26:00Z</dcterms:modified>
</cp:coreProperties>
</file>